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40D" w:rsidRDefault="0061540D"/>
    <w:p w:rsidR="00C5073B" w:rsidRDefault="00C5073B"/>
    <w:tbl>
      <w:tblPr>
        <w:tblW w:w="9135" w:type="dxa"/>
        <w:tblInd w:w="95" w:type="dxa"/>
        <w:tblLook w:val="04A0"/>
      </w:tblPr>
      <w:tblGrid>
        <w:gridCol w:w="540"/>
        <w:gridCol w:w="7118"/>
        <w:gridCol w:w="1477"/>
      </w:tblGrid>
      <w:tr w:rsidR="00C5073B" w:rsidRPr="00C5073B" w:rsidTr="00C5073B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73B" w:rsidRPr="00C5073B" w:rsidRDefault="00C5073B" w:rsidP="0041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50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50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50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73B" w:rsidRPr="00C5073B" w:rsidRDefault="00C5073B" w:rsidP="0041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73B" w:rsidRPr="00C5073B" w:rsidRDefault="00C5073B" w:rsidP="0041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,</w:t>
            </w:r>
          </w:p>
          <w:p w:rsidR="00C5073B" w:rsidRPr="00C5073B" w:rsidRDefault="00C5073B" w:rsidP="0041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C5073B" w:rsidRPr="00C5073B" w:rsidTr="00C5073B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73B" w:rsidRPr="00C5073B" w:rsidRDefault="00C5073B" w:rsidP="0041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73B" w:rsidRPr="00C5073B" w:rsidRDefault="00C5073B" w:rsidP="0041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73B" w:rsidRPr="00C5073B" w:rsidRDefault="00C5073B" w:rsidP="0041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5073B" w:rsidRPr="00C5073B" w:rsidTr="00BD22DC">
        <w:trPr>
          <w:trHeight w:val="3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73B" w:rsidRPr="00BD22DC" w:rsidRDefault="00C5073B" w:rsidP="00BD22D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73B" w:rsidRPr="00C5073B" w:rsidRDefault="00C5073B" w:rsidP="00C507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активная доска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73B" w:rsidRPr="00C5073B" w:rsidRDefault="00C5073B" w:rsidP="0041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5073B" w:rsidRPr="00C5073B" w:rsidTr="00BD22DC">
        <w:trPr>
          <w:trHeight w:val="3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73B" w:rsidRPr="00BD22DC" w:rsidRDefault="00C5073B" w:rsidP="00BD22D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73B" w:rsidRDefault="00C5073B" w:rsidP="00C507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73B" w:rsidRDefault="00C5073B" w:rsidP="0041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5073B" w:rsidRPr="00C5073B" w:rsidTr="00BD22DC">
        <w:trPr>
          <w:trHeight w:val="3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73B" w:rsidRPr="00BD22DC" w:rsidRDefault="00C5073B" w:rsidP="00BD22D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73B" w:rsidRDefault="00C5073B" w:rsidP="00C507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устическая система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73B" w:rsidRDefault="00C5073B" w:rsidP="0041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</w:p>
        </w:tc>
      </w:tr>
      <w:tr w:rsidR="00C5073B" w:rsidRPr="00C5073B" w:rsidTr="00BD22DC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73B" w:rsidRPr="00BD22DC" w:rsidRDefault="00C5073B" w:rsidP="00BD22D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73B" w:rsidRPr="00C5073B" w:rsidRDefault="00C5073B" w:rsidP="00417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огофункциональное устройство (принтер, сканер, копир) </w:t>
            </w:r>
            <w:proofErr w:type="spellStart"/>
            <w:r w:rsidRPr="00C50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eroxWorkCentre</w:t>
            </w:r>
            <w:proofErr w:type="spellEnd"/>
            <w:r w:rsidRPr="00C50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045NI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73B" w:rsidRPr="00460132" w:rsidRDefault="00C5073B" w:rsidP="0041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BD22DC" w:rsidRPr="00C5073B" w:rsidTr="00BD22DC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2DC" w:rsidRPr="00BD22DC" w:rsidRDefault="00BD22DC" w:rsidP="00BD22D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2DC" w:rsidRPr="00C5073B" w:rsidRDefault="00BD22DC" w:rsidP="00417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медиапроекто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2DC" w:rsidRDefault="00BD22DC" w:rsidP="0041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BD22DC" w:rsidRPr="00C5073B" w:rsidTr="00BD22DC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2DC" w:rsidRPr="00BD22DC" w:rsidRDefault="00BD22DC" w:rsidP="00BD22D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2DC" w:rsidRDefault="00BD22DC" w:rsidP="00417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2DC" w:rsidRDefault="00BD22DC" w:rsidP="0041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5073B" w:rsidRPr="00C5073B" w:rsidTr="00BD22DC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73B" w:rsidRPr="00BD22DC" w:rsidRDefault="00C5073B" w:rsidP="00BD22D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73B" w:rsidRPr="00C5073B" w:rsidRDefault="00C5073B" w:rsidP="00417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-методический комплекс «Начальная математика» по математике для начальных классов с печатным пособием для учителя в комплекте для использования в компьютерном классе и с интерактивной доской (</w:t>
            </w:r>
            <w:proofErr w:type="spellStart"/>
            <w:r w:rsidRPr="00C50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VD-box</w:t>
            </w:r>
            <w:proofErr w:type="spellEnd"/>
            <w:r w:rsidRPr="00C50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73B" w:rsidRPr="00460132" w:rsidRDefault="00C5073B" w:rsidP="0041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5073B" w:rsidRPr="00C5073B" w:rsidTr="00BD22DC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73B" w:rsidRPr="00BD22DC" w:rsidRDefault="00C5073B" w:rsidP="00BD22D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73B" w:rsidRPr="00C5073B" w:rsidRDefault="00C5073B" w:rsidP="00417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-методический комплекс «Развитие речи» для развития речи с печатным методическим пособием (</w:t>
            </w:r>
            <w:proofErr w:type="spellStart"/>
            <w:r w:rsidRPr="00C50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VD-box</w:t>
            </w:r>
            <w:proofErr w:type="spellEnd"/>
            <w:r w:rsidRPr="00C50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73B" w:rsidRPr="00460132" w:rsidRDefault="00C5073B" w:rsidP="0041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5073B" w:rsidRPr="00C5073B" w:rsidTr="00BD22DC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73B" w:rsidRPr="00BD22DC" w:rsidRDefault="00C5073B" w:rsidP="00BD22D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73B" w:rsidRPr="00C5073B" w:rsidRDefault="00C5073B" w:rsidP="00417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-методический комплекс «Мир природы. Познавательные материалы об окружающем мире» для изучения природы и окружающего мира с печатным методическим пособием в комплекте (</w:t>
            </w:r>
            <w:proofErr w:type="spellStart"/>
            <w:r w:rsidRPr="00C50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VD-box</w:t>
            </w:r>
            <w:proofErr w:type="spellEnd"/>
            <w:r w:rsidRPr="00C50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73B" w:rsidRPr="00460132" w:rsidRDefault="00C5073B" w:rsidP="0041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5073B" w:rsidRPr="00C5073B" w:rsidTr="00BD22DC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73B" w:rsidRPr="00BD22DC" w:rsidRDefault="00C5073B" w:rsidP="00BD22D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73B" w:rsidRPr="00C5073B" w:rsidRDefault="00C5073B" w:rsidP="00417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лядное пособие по естествознанию «Мир природы. Познавательные материалы об окружающем мире» (CD) с методическими рекомендациями в комплект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73B" w:rsidRDefault="00C5073B" w:rsidP="0041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5073B" w:rsidRPr="00C5073B" w:rsidTr="00BD22DC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73B" w:rsidRPr="00BD22DC" w:rsidRDefault="00C5073B" w:rsidP="00BD22D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73B" w:rsidRPr="00C5073B" w:rsidRDefault="00C5073B" w:rsidP="00417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ное обеспечение MS </w:t>
            </w:r>
            <w:proofErr w:type="spellStart"/>
            <w:r w:rsidRPr="00C50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fficeProPlus</w:t>
            </w:r>
            <w:proofErr w:type="spellEnd"/>
            <w:r w:rsidRPr="00C50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0 RUS OLP NL </w:t>
            </w:r>
            <w:proofErr w:type="spellStart"/>
            <w:r w:rsidRPr="00C50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cdmc</w:t>
            </w:r>
            <w:proofErr w:type="spellEnd"/>
            <w:r w:rsidRPr="00C50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79P-03525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73B" w:rsidRDefault="00C5073B" w:rsidP="0041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5073B" w:rsidRPr="00C5073B" w:rsidTr="00BD22DC">
        <w:trPr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73B" w:rsidRPr="00BD22DC" w:rsidRDefault="00C5073B" w:rsidP="00BD22D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73B" w:rsidRPr="00C5073B" w:rsidRDefault="00C5073B" w:rsidP="00417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нзия</w:t>
            </w:r>
            <w:r w:rsidRPr="00C5073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5073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aspersky</w:t>
            </w:r>
            <w:proofErr w:type="spellEnd"/>
            <w:r w:rsidRPr="00C5073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5073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usinessSpace</w:t>
            </w:r>
            <w:proofErr w:type="spellEnd"/>
            <w:r w:rsidRPr="00C5073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Security Russian Edition. </w:t>
            </w:r>
            <w:r w:rsidRPr="00C50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50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earEducationalPremiumLicense</w:t>
            </w:r>
            <w:proofErr w:type="spellEnd"/>
            <w:r w:rsidRPr="00C50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73B" w:rsidRDefault="00C5073B" w:rsidP="0041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5073B" w:rsidRPr="00C5073B" w:rsidTr="00BD22DC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73B" w:rsidRPr="00BD22DC" w:rsidRDefault="00C5073B" w:rsidP="00BD22D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73B" w:rsidRPr="00C5073B" w:rsidRDefault="00C5073B" w:rsidP="00417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ль-аппликация «Набор звуковых схем»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073B" w:rsidRPr="00C5073B" w:rsidRDefault="00C5073B" w:rsidP="0041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5073B" w:rsidRPr="00C5073B" w:rsidTr="00BD22DC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73B" w:rsidRPr="00BD22DC" w:rsidRDefault="00C5073B" w:rsidP="00BD22D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73B" w:rsidRPr="00C5073B" w:rsidRDefault="00C5073B" w:rsidP="00417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рактивное пособие с комплектом таблиц для начальной школы «Обучение грамоте. 2 класс» (16 таблиц + CD диск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073B" w:rsidRPr="00C5073B" w:rsidRDefault="00C5073B" w:rsidP="0041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5073B" w:rsidRPr="00C5073B" w:rsidTr="00BD22DC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73B" w:rsidRPr="00BD22DC" w:rsidRDefault="00C5073B" w:rsidP="00BD22D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73B" w:rsidRPr="00C5073B" w:rsidRDefault="00C5073B" w:rsidP="00417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рактивное пособие с комплектом таблиц для начальной школы  «Литературное чтение. 1 класс» (16 таблиц + CD диск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073B" w:rsidRPr="00C5073B" w:rsidRDefault="00C5073B" w:rsidP="0041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5073B" w:rsidRPr="00C5073B" w:rsidTr="00BD22DC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73B" w:rsidRPr="00BD22DC" w:rsidRDefault="00C5073B" w:rsidP="00BD22D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73B" w:rsidRPr="00C5073B" w:rsidRDefault="00C5073B" w:rsidP="00417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50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рактивное пособие с комплектом таблиц для начальной школы  «Литературное чтение. 2 класс» (16 таблиц + CD диск</w:t>
            </w:r>
            <w:proofErr w:type="gram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073B" w:rsidRPr="00C5073B" w:rsidRDefault="00C5073B" w:rsidP="0041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5073B" w:rsidRPr="00C5073B" w:rsidTr="00BD22DC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73B" w:rsidRPr="00BD22DC" w:rsidRDefault="00C5073B" w:rsidP="00BD22D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73B" w:rsidRPr="00C5073B" w:rsidRDefault="00C5073B" w:rsidP="00417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рактивное пособие с комплектом таблиц для начальной школы «Основы православной культуры 1-4 классы» (12 таблиц + CD диск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073B" w:rsidRPr="00C5073B" w:rsidRDefault="00C5073B" w:rsidP="0041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5073B" w:rsidRPr="00C5073B" w:rsidTr="00BD22DC">
        <w:trPr>
          <w:trHeight w:val="7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73B" w:rsidRPr="00BD22DC" w:rsidRDefault="00C5073B" w:rsidP="00BD22D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73B" w:rsidRPr="00C5073B" w:rsidRDefault="00C5073B" w:rsidP="00417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т переносного лабораторного оборудования «Тепловые явления» с руководством для учителя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73B" w:rsidRPr="00C5073B" w:rsidRDefault="00C5073B" w:rsidP="00BD2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5073B" w:rsidRPr="00C5073B" w:rsidTr="00BD22D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73B" w:rsidRPr="00BD22DC" w:rsidRDefault="00C5073B" w:rsidP="00BD22D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73B" w:rsidRPr="00C5073B" w:rsidRDefault="00C5073B" w:rsidP="00417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ль часов (демонстрационная)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073B" w:rsidRPr="00C5073B" w:rsidRDefault="00C5073B" w:rsidP="0041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5073B" w:rsidRPr="00C5073B" w:rsidTr="00BD22DC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73B" w:rsidRPr="00BD22DC" w:rsidRDefault="00C5073B" w:rsidP="00BD22D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73B" w:rsidRPr="00C5073B" w:rsidRDefault="00C5073B" w:rsidP="00417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ивное оборудовани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073B" w:rsidRPr="00C5073B" w:rsidRDefault="00C5073B" w:rsidP="0041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073B" w:rsidRPr="00C5073B" w:rsidTr="00BD22DC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73B" w:rsidRPr="00BD22DC" w:rsidRDefault="00C5073B" w:rsidP="00BD22D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73B" w:rsidRPr="00C5073B" w:rsidRDefault="00C5073B" w:rsidP="00417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73B">
              <w:rPr>
                <w:rFonts w:ascii="Times New Roman" w:eastAsia="Times New Roman" w:hAnsi="Times New Roman"/>
                <w:sz w:val="24"/>
                <w:szCs w:val="24"/>
              </w:rPr>
              <w:t>Бревно гимнастическое напольное (3 м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73B" w:rsidRPr="00C5073B" w:rsidRDefault="00C5073B" w:rsidP="0041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5073B" w:rsidRPr="00C5073B" w:rsidTr="00BD22DC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73B" w:rsidRPr="00BD22DC" w:rsidRDefault="00C5073B" w:rsidP="00BD22D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73B" w:rsidRPr="00C5073B" w:rsidRDefault="00C5073B" w:rsidP="00417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73B">
              <w:rPr>
                <w:rFonts w:ascii="Times New Roman" w:eastAsia="Times New Roman" w:hAnsi="Times New Roman"/>
                <w:sz w:val="24"/>
                <w:szCs w:val="24"/>
              </w:rPr>
              <w:t>Планка для прыжков в высоту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73B" w:rsidRPr="00C5073B" w:rsidRDefault="00C5073B" w:rsidP="0041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5073B" w:rsidRPr="00C5073B" w:rsidTr="00BD22DC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73B" w:rsidRPr="00BD22DC" w:rsidRDefault="00C5073B" w:rsidP="00BD22D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73B" w:rsidRPr="00C5073B" w:rsidRDefault="00C5073B" w:rsidP="00417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73B">
              <w:rPr>
                <w:rFonts w:ascii="Times New Roman" w:eastAsia="Times New Roman" w:hAnsi="Times New Roman"/>
                <w:sz w:val="24"/>
                <w:szCs w:val="24"/>
              </w:rPr>
              <w:t>Стойки для прыжков в высоту (комплект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73B" w:rsidRPr="00C5073B" w:rsidRDefault="00C5073B" w:rsidP="0041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5073B" w:rsidRPr="00C5073B" w:rsidTr="00BD22DC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73B" w:rsidRPr="00BD22DC" w:rsidRDefault="00C5073B" w:rsidP="00BD22D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73B" w:rsidRPr="00C5073B" w:rsidRDefault="00C5073B" w:rsidP="00417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73B">
              <w:rPr>
                <w:rFonts w:ascii="Times New Roman" w:eastAsia="Times New Roman" w:hAnsi="Times New Roman"/>
                <w:sz w:val="24"/>
                <w:szCs w:val="24"/>
              </w:rPr>
              <w:t>Стол для игры в настольный теннис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73B" w:rsidRPr="00C5073B" w:rsidRDefault="00C5073B" w:rsidP="0041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5073B" w:rsidRPr="00C5073B" w:rsidTr="00BD22DC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73B" w:rsidRPr="00BD22DC" w:rsidRDefault="00C5073B" w:rsidP="00BD22D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73B" w:rsidRPr="00C5073B" w:rsidRDefault="00C5073B" w:rsidP="00417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73B">
              <w:rPr>
                <w:rFonts w:ascii="Times New Roman" w:eastAsia="Times New Roman" w:hAnsi="Times New Roman"/>
                <w:sz w:val="24"/>
                <w:szCs w:val="24"/>
              </w:rPr>
              <w:t>Канат для лазания с механизмом крепле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73B" w:rsidRPr="00C5073B" w:rsidRDefault="00C5073B" w:rsidP="0041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5073B" w:rsidRPr="00C5073B" w:rsidTr="00BD22DC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73B" w:rsidRPr="00BD22DC" w:rsidRDefault="00C5073B" w:rsidP="00BD22D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73B" w:rsidRPr="00C5073B" w:rsidRDefault="00C5073B" w:rsidP="00417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5073B">
              <w:rPr>
                <w:rFonts w:ascii="Times New Roman" w:eastAsia="Times New Roman" w:hAnsi="Times New Roman"/>
                <w:sz w:val="24"/>
                <w:szCs w:val="24"/>
              </w:rPr>
              <w:t>Медицинболы</w:t>
            </w:r>
            <w:proofErr w:type="spellEnd"/>
            <w:r w:rsidRPr="00C5073B">
              <w:rPr>
                <w:rFonts w:ascii="Times New Roman" w:eastAsia="Times New Roman" w:hAnsi="Times New Roman"/>
                <w:sz w:val="24"/>
                <w:szCs w:val="24"/>
              </w:rPr>
              <w:t xml:space="preserve"> 1 кг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73B" w:rsidRPr="00C5073B" w:rsidRDefault="00C5073B" w:rsidP="0041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5073B" w:rsidRPr="00C5073B" w:rsidTr="00BD22DC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73B" w:rsidRPr="00BD22DC" w:rsidRDefault="00C5073B" w:rsidP="00BD22D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73B" w:rsidRPr="00C5073B" w:rsidRDefault="00C5073B" w:rsidP="00417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5073B">
              <w:rPr>
                <w:rFonts w:ascii="Times New Roman" w:eastAsia="Times New Roman" w:hAnsi="Times New Roman"/>
                <w:sz w:val="24"/>
                <w:szCs w:val="24"/>
              </w:rPr>
              <w:t>Медицинболы</w:t>
            </w:r>
            <w:proofErr w:type="spellEnd"/>
            <w:r w:rsidRPr="00C5073B">
              <w:rPr>
                <w:rFonts w:ascii="Times New Roman" w:eastAsia="Times New Roman" w:hAnsi="Times New Roman"/>
                <w:sz w:val="24"/>
                <w:szCs w:val="24"/>
              </w:rPr>
              <w:t xml:space="preserve"> 2 кг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73B" w:rsidRPr="00C5073B" w:rsidRDefault="00C5073B" w:rsidP="0041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5073B" w:rsidRPr="00C5073B" w:rsidTr="00BD22DC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73B" w:rsidRPr="00BD22DC" w:rsidRDefault="00C5073B" w:rsidP="00BD22D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73B" w:rsidRPr="00C5073B" w:rsidRDefault="00C5073B" w:rsidP="00417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73B">
              <w:rPr>
                <w:rFonts w:ascii="Times New Roman" w:eastAsia="Times New Roman" w:hAnsi="Times New Roman"/>
                <w:sz w:val="24"/>
                <w:szCs w:val="24"/>
              </w:rPr>
              <w:t>Маты гимнастически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73B" w:rsidRPr="00C5073B" w:rsidRDefault="00C5073B" w:rsidP="0041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C5073B" w:rsidRPr="00C5073B" w:rsidTr="00BD22DC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73B" w:rsidRPr="00BD22DC" w:rsidRDefault="00C5073B" w:rsidP="00BD22D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73B" w:rsidRPr="00C5073B" w:rsidRDefault="00C5073B" w:rsidP="00417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73B">
              <w:rPr>
                <w:rFonts w:ascii="Times New Roman" w:eastAsia="Times New Roman" w:hAnsi="Times New Roman"/>
                <w:sz w:val="24"/>
                <w:szCs w:val="24"/>
              </w:rPr>
              <w:t>Волейбольная сетк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73B" w:rsidRPr="00C5073B" w:rsidRDefault="00C5073B" w:rsidP="0041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C5073B" w:rsidRDefault="00C5073B"/>
    <w:sectPr w:rsidR="00C5073B" w:rsidSect="00656F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B37F5"/>
    <w:multiLevelType w:val="hybridMultilevel"/>
    <w:tmpl w:val="D8303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73B"/>
    <w:rsid w:val="0061540D"/>
    <w:rsid w:val="00656F3B"/>
    <w:rsid w:val="00A84C52"/>
    <w:rsid w:val="00BD22DC"/>
    <w:rsid w:val="00C5073B"/>
    <w:rsid w:val="00E73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7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2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7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35F6A-DDAA-4F92-A20C-8DC3BA88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Core</cp:lastModifiedBy>
  <cp:revision>2</cp:revision>
  <dcterms:created xsi:type="dcterms:W3CDTF">2017-03-01T20:24:00Z</dcterms:created>
  <dcterms:modified xsi:type="dcterms:W3CDTF">2017-03-01T20:24:00Z</dcterms:modified>
</cp:coreProperties>
</file>